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1EFC" w14:textId="5A827523" w:rsidR="000656CA" w:rsidRPr="000D408C" w:rsidRDefault="009305C3" w:rsidP="0001642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zh-TW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一般社団法人 福知山民間社会福祉施設連絡協議会</w:t>
      </w:r>
    </w:p>
    <w:p w14:paraId="48EB4F4F" w14:textId="77777777" w:rsidR="009305C3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14:paraId="064E7886" w14:textId="77777777"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05504" wp14:editId="02C00823">
                <wp:simplePos x="0" y="0"/>
                <wp:positionH relativeFrom="column">
                  <wp:posOffset>726440</wp:posOffset>
                </wp:positionH>
                <wp:positionV relativeFrom="paragraph">
                  <wp:posOffset>151765</wp:posOffset>
                </wp:positionV>
                <wp:extent cx="5724525" cy="6000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E2E83" w14:textId="64C1544B" w:rsidR="000D408C" w:rsidRPr="001251A1" w:rsidRDefault="00285B5F" w:rsidP="000D408C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現任職員アンガーマネジメント</w:t>
                            </w:r>
                            <w:r w:rsidR="000D408C" w:rsidRPr="001251A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5504" id="正方形/長方形 4" o:spid="_x0000_s1026" style="position:absolute;left:0;text-align:left;margin-left:57.2pt;margin-top:11.95pt;width:450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" filled="f" strokecolor="black [3213]" strokeweight="2.25pt">
                <v:textbox>
                  <w:txbxContent>
                    <w:p w14:paraId="3F2E2E83" w14:textId="64C1544B" w:rsidR="000D408C" w:rsidRPr="001251A1" w:rsidRDefault="00285B5F" w:rsidP="000D408C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現任職員アンガーマネジメント</w:t>
                      </w:r>
                      <w:r w:rsidR="000D408C" w:rsidRPr="001251A1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研修</w:t>
                      </w:r>
                    </w:p>
                  </w:txbxContent>
                </v:textbox>
              </v:rect>
            </w:pict>
          </mc:Fallback>
        </mc:AlternateContent>
      </w:r>
    </w:p>
    <w:p w14:paraId="0B725299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3BD7679D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51AEB612" w14:textId="77777777" w:rsidR="009305C3" w:rsidRPr="00CF5DF6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330F7226" w14:textId="49D4049E" w:rsidR="007944BD" w:rsidRPr="007944BD" w:rsidRDefault="00426A42" w:rsidP="007944BD">
      <w:pPr>
        <w:pStyle w:val="a3"/>
        <w:spacing w:line="480" w:lineRule="exact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時　</w:t>
      </w:r>
      <w:r w:rsidR="00A2403E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 </w:t>
      </w:r>
      <w:r w:rsidR="007A4F6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令和</w:t>
      </w:r>
      <w:r w:rsidR="00054D85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７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年</w:t>
      </w:r>
      <w:r w:rsidR="00285B5F">
        <w:rPr>
          <w:rFonts w:ascii="HGS創英角ｺﾞｼｯｸUB" w:eastAsia="HGS創英角ｺﾞｼｯｸUB" w:hAnsi="HGS創英角ｺﾞｼｯｸUB" w:hint="eastAsia"/>
          <w:sz w:val="24"/>
          <w:szCs w:val="24"/>
        </w:rPr>
        <w:t>１０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月</w:t>
      </w:r>
      <w:r w:rsidR="00285B5F">
        <w:rPr>
          <w:rFonts w:ascii="HGS創英角ｺﾞｼｯｸUB" w:eastAsia="HGS創英角ｺﾞｼｯｸUB" w:hAnsi="HGS創英角ｺﾞｼｯｸUB" w:hint="eastAsia"/>
          <w:sz w:val="24"/>
          <w:szCs w:val="24"/>
        </w:rPr>
        <w:t>８</w:t>
      </w:r>
      <w:r w:rsidR="00C47695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日（</w:t>
      </w:r>
      <w:r w:rsidR="00054D85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水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  <w:t>00</w:t>
      </w:r>
      <w:r w:rsidR="003A6FC7"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lang w:eastAsia="zh-TW"/>
        </w:rPr>
        <w:t>(</w:t>
      </w:r>
      <w:r w:rsidR="00A151BD" w:rsidRPr="00590D8B">
        <w:rPr>
          <w:rFonts w:ascii="HGS創英角ｺﾞｼｯｸUB" w:eastAsia="HGS創英角ｺﾞｼｯｸUB" w:hAnsi="HGS創英角ｺﾞｼｯｸUB" w:hint="eastAsia"/>
          <w:lang w:eastAsia="zh-TW"/>
        </w:rPr>
        <w:t>受付開始9:00</w:t>
      </w:r>
      <w:r w:rsidR="00A151BD" w:rsidRPr="00590D8B">
        <w:rPr>
          <w:rFonts w:ascii="HGS創英角ｺﾞｼｯｸUB" w:eastAsia="HGS創英角ｺﾞｼｯｸUB" w:hAnsi="HGS創英角ｺﾞｼｯｸUB"/>
          <w:lang w:eastAsia="zh-TW"/>
        </w:rPr>
        <w:t>)</w:t>
      </w:r>
    </w:p>
    <w:p w14:paraId="7FDC6ECF" w14:textId="47ECE621" w:rsidR="007944BD" w:rsidRPr="00285B5F" w:rsidRDefault="007944BD" w:rsidP="007944BD">
      <w:pPr>
        <w:spacing w:before="240"/>
        <w:ind w:firstLineChars="150" w:firstLine="360"/>
        <w:rPr>
          <w:rFonts w:asciiTheme="minorEastAsia" w:hAnsiTheme="minorEastAsia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Pr="003D1ED5">
        <w:rPr>
          <w:rFonts w:hint="eastAsia"/>
          <w:sz w:val="24"/>
          <w:szCs w:val="24"/>
        </w:rPr>
        <w:t xml:space="preserve">　</w:t>
      </w:r>
      <w:r w:rsidR="00285B5F" w:rsidRPr="00285B5F">
        <w:rPr>
          <w:rFonts w:asciiTheme="minorEastAsia" w:hAnsiTheme="minorEastAsia" w:hint="eastAsia"/>
          <w:sz w:val="22"/>
        </w:rPr>
        <w:t>現任職員</w:t>
      </w:r>
      <w:r w:rsidRPr="00285B5F">
        <w:rPr>
          <w:rFonts w:asciiTheme="minorEastAsia" w:hAnsiTheme="minorEastAsia" w:hint="eastAsia"/>
          <w:sz w:val="22"/>
        </w:rPr>
        <w:t>として、業務内容を伝え確実な業務遂行ができ</w:t>
      </w:r>
      <w:r w:rsidR="005437B9">
        <w:rPr>
          <w:rFonts w:asciiTheme="minorEastAsia" w:hAnsiTheme="minorEastAsia" w:hint="eastAsia"/>
          <w:sz w:val="22"/>
        </w:rPr>
        <w:t>、部下や後輩との信頼関係</w:t>
      </w:r>
    </w:p>
    <w:p w14:paraId="4D950114" w14:textId="2EDE045D" w:rsidR="007944BD" w:rsidRPr="00285B5F" w:rsidRDefault="005437B9" w:rsidP="007944BD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が構築していけるよう感情の</w:t>
      </w:r>
      <w:r w:rsidR="00285B5F" w:rsidRPr="00285B5F">
        <w:rPr>
          <w:rFonts w:asciiTheme="minorEastAsia" w:hAnsiTheme="minorEastAsia" w:hint="eastAsia"/>
          <w:sz w:val="22"/>
        </w:rPr>
        <w:t>コントロール</w:t>
      </w:r>
      <w:r w:rsidR="007944BD" w:rsidRPr="00285B5F">
        <w:rPr>
          <w:rFonts w:asciiTheme="minorEastAsia" w:hAnsiTheme="minorEastAsia" w:hint="eastAsia"/>
          <w:sz w:val="22"/>
        </w:rPr>
        <w:t>に必要な視点・技術を修得する。</w:t>
      </w:r>
    </w:p>
    <w:p w14:paraId="671387D8" w14:textId="77777777" w:rsidR="007944BD" w:rsidRPr="003D1ED5" w:rsidRDefault="007944BD" w:rsidP="007944BD">
      <w:pPr>
        <w:ind w:firstLineChars="700" w:firstLine="1540"/>
        <w:rPr>
          <w:rFonts w:ascii="HGSｺﾞｼｯｸM" w:eastAsia="HGSｺﾞｼｯｸM" w:hAnsiTheme="majorEastAsia"/>
          <w:sz w:val="22"/>
        </w:rPr>
      </w:pPr>
    </w:p>
    <w:p w14:paraId="2E54842D" w14:textId="05D95530" w:rsidR="00603D2F" w:rsidRPr="003D1ED5" w:rsidRDefault="00A151BD" w:rsidP="00A2403E">
      <w:pPr>
        <w:ind w:firstLineChars="150" w:firstLine="360"/>
        <w:jc w:val="left"/>
        <w:rPr>
          <w:rFonts w:ascii="HGSｺﾞｼｯｸM" w:eastAsia="HGSｺﾞｼｯｸM"/>
          <w:sz w:val="24"/>
          <w:szCs w:val="24"/>
        </w:rPr>
      </w:pPr>
      <w:r w:rsidRPr="003D1ED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 w:rsidRPr="003D1ED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3D1ED5">
        <w:rPr>
          <w:rFonts w:ascii="HGS創英角ｺﾞｼｯｸUB" w:eastAsia="HGS創英角ｺﾞｼｯｸUB" w:hAnsi="HGS創英角ｺﾞｼｯｸUB" w:hint="eastAsia"/>
          <w:sz w:val="24"/>
          <w:szCs w:val="24"/>
        </w:rPr>
        <w:t>師　増田</w:t>
      </w:r>
      <w:r w:rsidR="00603D2F" w:rsidRPr="003D1ED5">
        <w:rPr>
          <w:rFonts w:ascii="HGS創英角ｺﾞｼｯｸUB" w:eastAsia="HGS創英角ｺﾞｼｯｸUB" w:hAnsi="HGS創英角ｺﾞｼｯｸUB" w:hint="eastAsia"/>
          <w:sz w:val="24"/>
          <w:szCs w:val="24"/>
        </w:rPr>
        <w:t>知乃　先生　（有限会社レイズ）</w:t>
      </w:r>
    </w:p>
    <w:p w14:paraId="7B5F764E" w14:textId="77777777" w:rsidR="00564429" w:rsidRDefault="003A6FC7" w:rsidP="003A6FC7">
      <w:pPr>
        <w:ind w:leftChars="-100" w:left="1710" w:hangingChars="600" w:hanging="1920"/>
        <w:rPr>
          <w:rFonts w:ascii="HGSｺﾞｼｯｸM" w:eastAsia="HGSｺﾞｼｯｸM"/>
          <w:sz w:val="20"/>
          <w:szCs w:val="20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603D2F" w:rsidRPr="00603D2F">
        <w:rPr>
          <w:rFonts w:ascii="HGSｺﾞｼｯｸM" w:eastAsia="HGSｺﾞｼｯｸM" w:hAnsi="HGS創英角ｺﾞｼｯｸUB" w:hint="eastAsia"/>
          <w:sz w:val="22"/>
        </w:rPr>
        <w:t>&lt;経歴&gt;</w:t>
      </w:r>
      <w:r w:rsidR="00603D2F" w:rsidRPr="00603D2F">
        <w:rPr>
          <w:rFonts w:ascii="HGSｺﾞｼｯｸM" w:eastAsia="HGSｺﾞｼｯｸM" w:hint="eastAsia"/>
          <w:sz w:val="22"/>
        </w:rPr>
        <w:t xml:space="preserve">　</w:t>
      </w:r>
      <w:r w:rsidR="00603D2F" w:rsidRPr="00293A31">
        <w:rPr>
          <w:rFonts w:ascii="HGSｺﾞｼｯｸM" w:eastAsia="HGSｺﾞｼｯｸM" w:hint="eastAsia"/>
          <w:sz w:val="20"/>
          <w:szCs w:val="20"/>
        </w:rPr>
        <w:t>株式会社日本マネジメント協会において、人材育成コンサルタントとして一般企業を</w:t>
      </w:r>
    </w:p>
    <w:p w14:paraId="184A84E0" w14:textId="77777777" w:rsidR="00564429" w:rsidRDefault="00603D2F" w:rsidP="00564429">
      <w:pPr>
        <w:ind w:leftChars="500" w:left="1050" w:firstLineChars="300" w:firstLine="600"/>
        <w:rPr>
          <w:rFonts w:ascii="HGSｺﾞｼｯｸM" w:eastAsia="HGSｺﾞｼｯｸM"/>
          <w:sz w:val="20"/>
          <w:szCs w:val="20"/>
        </w:rPr>
      </w:pPr>
      <w:r w:rsidRPr="00293A31">
        <w:rPr>
          <w:rFonts w:ascii="HGSｺﾞｼｯｸM" w:eastAsia="HGSｺﾞｼｯｸM" w:hint="eastAsia"/>
          <w:sz w:val="20"/>
          <w:szCs w:val="20"/>
        </w:rPr>
        <w:t>はじめ、</w:t>
      </w:r>
      <w:r w:rsidR="00564429">
        <w:rPr>
          <w:rFonts w:ascii="HGSｺﾞｼｯｸM" w:eastAsia="HGSｺﾞｼｯｸM" w:hint="eastAsia"/>
          <w:sz w:val="20"/>
          <w:szCs w:val="20"/>
        </w:rPr>
        <w:t>官公庁</w:t>
      </w:r>
      <w:r w:rsidRPr="00293A31">
        <w:rPr>
          <w:rFonts w:ascii="HGSｺﾞｼｯｸM" w:eastAsia="HGSｺﾞｼｯｸM" w:hint="eastAsia"/>
          <w:sz w:val="20"/>
          <w:szCs w:val="20"/>
        </w:rPr>
        <w:t>、商工会議所、金融機関、社会福祉法人等へのサポート実績を重ね、</w:t>
      </w:r>
    </w:p>
    <w:p w14:paraId="6D1ABD12" w14:textId="734F62A0" w:rsidR="00CD59CB" w:rsidRDefault="003A6FC7" w:rsidP="007944BD">
      <w:pPr>
        <w:ind w:leftChars="500" w:left="1050" w:firstLineChars="300" w:firstLine="600"/>
        <w:rPr>
          <w:rFonts w:ascii="HGSｺﾞｼｯｸM" w:eastAsia="HGSｺﾞｼｯｸM"/>
          <w:sz w:val="20"/>
          <w:szCs w:val="20"/>
        </w:rPr>
      </w:pPr>
      <w:r w:rsidRPr="00293A31">
        <w:rPr>
          <w:rFonts w:ascii="HGSｺﾞｼｯｸM" w:eastAsia="HGSｺﾞｼｯｸM" w:hint="eastAsia"/>
          <w:sz w:val="20"/>
          <w:szCs w:val="20"/>
        </w:rPr>
        <w:t>人材育成コンサルタント会社有限会社レイズを設立。</w:t>
      </w:r>
    </w:p>
    <w:p w14:paraId="66CC5606" w14:textId="77777777" w:rsidR="00365D81" w:rsidRPr="007944BD" w:rsidRDefault="00365D81" w:rsidP="007944BD">
      <w:pPr>
        <w:ind w:leftChars="500" w:left="1050" w:firstLineChars="300" w:firstLine="600"/>
        <w:rPr>
          <w:rFonts w:ascii="HGSｺﾞｼｯｸM" w:eastAsia="HGSｺﾞｼｯｸM"/>
          <w:sz w:val="20"/>
          <w:szCs w:val="20"/>
        </w:rPr>
      </w:pPr>
    </w:p>
    <w:p w14:paraId="35D43E12" w14:textId="3B1E9E43" w:rsidR="000D408C" w:rsidRPr="000D408C" w:rsidRDefault="00065A89" w:rsidP="00A2403E">
      <w:pPr>
        <w:ind w:leftChars="150" w:left="1155" w:hangingChars="350" w:hanging="8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B3358E">
        <w:rPr>
          <w:rFonts w:ascii="HGP創英角ｺﾞｼｯｸUB" w:eastAsia="HGP創英角ｺﾞｼｯｸUB" w:hAnsi="HGP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C2747" wp14:editId="369B24D1">
                <wp:simplePos x="0" y="0"/>
                <wp:positionH relativeFrom="margin">
                  <wp:posOffset>1142500</wp:posOffset>
                </wp:positionH>
                <wp:positionV relativeFrom="paragraph">
                  <wp:posOffset>47193</wp:posOffset>
                </wp:positionV>
                <wp:extent cx="4163438" cy="1585608"/>
                <wp:effectExtent l="0" t="0" r="27940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438" cy="1585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8A58D" w14:textId="77777777" w:rsidR="00065A89" w:rsidRPr="005C238C" w:rsidRDefault="00636930" w:rsidP="00065A89">
                            <w:pPr>
                              <w:spacing w:line="28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238C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研修</w:t>
                            </w:r>
                            <w:r w:rsidR="000D408C" w:rsidRPr="005C238C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プログラム</w:t>
                            </w:r>
                          </w:p>
                          <w:p w14:paraId="4B33FE6B" w14:textId="77777777" w:rsidR="00CD59CB" w:rsidRPr="00C865E8" w:rsidRDefault="00CD59CB" w:rsidP="00CD59CB">
                            <w:pPr>
                              <w:spacing w:line="2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4B433CD" w14:textId="15C96271" w:rsidR="00C865E8" w:rsidRPr="00365D81" w:rsidRDefault="00293A31" w:rsidP="007D17F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5D81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．</w:t>
                            </w:r>
                            <w:r w:rsidR="00570BF7" w:rsidRPr="00365D81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怒りを理解し、うまく表現できる自分を作るには</w:t>
                            </w:r>
                          </w:p>
                          <w:p w14:paraId="30340CA6" w14:textId="14D464E8" w:rsidR="00CD59CB" w:rsidRPr="00B3358E" w:rsidRDefault="00570BF7" w:rsidP="007D17FE">
                            <w:pPr>
                              <w:spacing w:line="280" w:lineRule="exact"/>
                              <w:ind w:firstLineChars="200" w:firstLine="440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＊怒りの表現は適切ですか？</w:t>
                            </w:r>
                          </w:p>
                          <w:p w14:paraId="57D61997" w14:textId="0AE1F132" w:rsidR="00CD59CB" w:rsidRPr="00570BF7" w:rsidRDefault="00570BF7" w:rsidP="005C238C">
                            <w:pPr>
                              <w:spacing w:line="220" w:lineRule="exact"/>
                              <w:ind w:firstLineChars="100" w:firstLine="221"/>
                              <w:rPr>
                                <w:rFonts w:ascii="HGPｺﾞｼｯｸM" w:eastAsia="HGPｺﾞｼｯｸM" w:hAnsi="HGｺﾞｼｯｸE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70BF7">
                              <w:rPr>
                                <w:rFonts w:ascii="HGPｺﾞｼｯｸM" w:eastAsia="HGPｺﾞｼｯｸM" w:hAnsi="HGｺﾞｼｯｸE" w:hint="eastAsia"/>
                                <w:bCs/>
                                <w:color w:val="000000" w:themeColor="text1"/>
                                <w:sz w:val="22"/>
                              </w:rPr>
                              <w:t>＊</w:t>
                            </w:r>
                            <w:r>
                              <w:rPr>
                                <w:rFonts w:ascii="HGPｺﾞｼｯｸM" w:eastAsia="HGPｺﾞｼｯｸM" w:hAnsi="HGｺﾞｼｯｸE" w:hint="eastAsia"/>
                                <w:bCs/>
                                <w:color w:val="000000" w:themeColor="text1"/>
                                <w:sz w:val="22"/>
                              </w:rPr>
                              <w:t>うまく付き合えない人の5つの特徴</w:t>
                            </w:r>
                          </w:p>
                          <w:p w14:paraId="4BA0952A" w14:textId="093C8874" w:rsidR="00636930" w:rsidRPr="00B3358E" w:rsidRDefault="00570BF7" w:rsidP="00A2403E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＊怒りの一次感情を理解する</w:t>
                            </w:r>
                          </w:p>
                          <w:p w14:paraId="6A8747E5" w14:textId="2E429618" w:rsidR="00C865E8" w:rsidRPr="00B3358E" w:rsidRDefault="00C865E8" w:rsidP="007D17FE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bookmarkStart w:id="0" w:name="_Hlk51149316"/>
                            <w:r w:rsidRPr="00B3358E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＊</w:t>
                            </w:r>
                            <w:r w:rsidR="00570BF7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自分の怒りに対処する</w:t>
                            </w:r>
                          </w:p>
                          <w:bookmarkEnd w:id="0"/>
                          <w:p w14:paraId="2D027310" w14:textId="467B1233" w:rsidR="008C7B08" w:rsidRPr="00B3358E" w:rsidRDefault="00C865E8" w:rsidP="00C865E8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B3358E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D17FE" w:rsidRPr="00B3358E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C7B08" w:rsidRPr="00B3358E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＊</w:t>
                            </w:r>
                            <w:r w:rsidR="00570BF7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>ケース検討</w:t>
                            </w:r>
                          </w:p>
                          <w:p w14:paraId="1BA67BE8" w14:textId="54EA68B8" w:rsidR="00636930" w:rsidRPr="0016333C" w:rsidRDefault="00C865E8" w:rsidP="00CD59CB">
                            <w:pPr>
                              <w:spacing w:line="280" w:lineRule="exact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B3358E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D17FE" w:rsidRPr="00B3358E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C2747" id="正方形/長方形 3" o:spid="_x0000_s1027" style="position:absolute;left:0;text-align:left;margin-left:89.95pt;margin-top:3.7pt;width:327.85pt;height:1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" filled="f" strokecolor="black [3213]" strokeweight="1pt">
                <v:textbox>
                  <w:txbxContent>
                    <w:p w14:paraId="4F38A58D" w14:textId="77777777" w:rsidR="00065A89" w:rsidRPr="005C238C" w:rsidRDefault="00636930" w:rsidP="00065A89">
                      <w:pPr>
                        <w:spacing w:line="28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C238C">
                        <w:rPr>
                          <w:rFonts w:ascii="HGｺﾞｼｯｸE" w:eastAsia="HGｺﾞｼｯｸE" w:hAnsi="HGｺﾞｼｯｸE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研修</w:t>
                      </w:r>
                      <w:r w:rsidR="000D408C" w:rsidRPr="005C238C">
                        <w:rPr>
                          <w:rFonts w:ascii="HGｺﾞｼｯｸE" w:eastAsia="HGｺﾞｼｯｸE" w:hAnsi="HGｺﾞｼｯｸE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プログラム</w:t>
                      </w:r>
                    </w:p>
                    <w:p w14:paraId="4B33FE6B" w14:textId="77777777" w:rsidR="00CD59CB" w:rsidRPr="00C865E8" w:rsidRDefault="00CD59CB" w:rsidP="00CD59CB">
                      <w:pPr>
                        <w:spacing w:line="20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24B433CD" w14:textId="15C96271" w:rsidR="00C865E8" w:rsidRPr="00365D81" w:rsidRDefault="00293A31" w:rsidP="007D17FE">
                      <w:pPr>
                        <w:spacing w:line="280" w:lineRule="exact"/>
                        <w:ind w:firstLineChars="100" w:firstLine="240"/>
                        <w:rPr>
                          <w:rFonts w:ascii="HGSｺﾞｼｯｸM" w:eastAsia="HGSｺﾞｼｯｸM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365D81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4"/>
                          <w:szCs w:val="24"/>
                        </w:rPr>
                        <w:t>１．</w:t>
                      </w:r>
                      <w:r w:rsidR="00570BF7" w:rsidRPr="00365D81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4"/>
                          <w:szCs w:val="24"/>
                        </w:rPr>
                        <w:t>怒りを理解し、うまく表現できる自分を作るには</w:t>
                      </w:r>
                    </w:p>
                    <w:p w14:paraId="30340CA6" w14:textId="14D464E8" w:rsidR="00CD59CB" w:rsidRPr="00B3358E" w:rsidRDefault="00570BF7" w:rsidP="007D17FE">
                      <w:pPr>
                        <w:spacing w:line="280" w:lineRule="exact"/>
                        <w:ind w:firstLineChars="200" w:firstLine="440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＊怒りの表現は適切ですか？</w:t>
                      </w:r>
                    </w:p>
                    <w:p w14:paraId="57D61997" w14:textId="0AE1F132" w:rsidR="00CD59CB" w:rsidRPr="00570BF7" w:rsidRDefault="00570BF7" w:rsidP="005C238C">
                      <w:pPr>
                        <w:spacing w:line="220" w:lineRule="exact"/>
                        <w:ind w:firstLineChars="100" w:firstLine="221"/>
                        <w:rPr>
                          <w:rFonts w:ascii="HGPｺﾞｼｯｸM" w:eastAsia="HGPｺﾞｼｯｸM" w:hAnsi="HGｺﾞｼｯｸE"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70BF7">
                        <w:rPr>
                          <w:rFonts w:ascii="HGPｺﾞｼｯｸM" w:eastAsia="HGPｺﾞｼｯｸM" w:hAnsi="HGｺﾞｼｯｸE" w:hint="eastAsia"/>
                          <w:bCs/>
                          <w:color w:val="000000" w:themeColor="text1"/>
                          <w:sz w:val="22"/>
                        </w:rPr>
                        <w:t>＊</w:t>
                      </w:r>
                      <w:r>
                        <w:rPr>
                          <w:rFonts w:ascii="HGPｺﾞｼｯｸM" w:eastAsia="HGPｺﾞｼｯｸM" w:hAnsi="HGｺﾞｼｯｸE" w:hint="eastAsia"/>
                          <w:bCs/>
                          <w:color w:val="000000" w:themeColor="text1"/>
                          <w:sz w:val="22"/>
                        </w:rPr>
                        <w:t>うまく付き合えない人の5つの特徴</w:t>
                      </w:r>
                    </w:p>
                    <w:p w14:paraId="4BA0952A" w14:textId="093C8874" w:rsidR="00636930" w:rsidRPr="00B3358E" w:rsidRDefault="00570BF7" w:rsidP="00A2403E">
                      <w:pPr>
                        <w:spacing w:line="280" w:lineRule="exact"/>
                        <w:ind w:firstLineChars="100" w:firstLine="220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＊怒りの一次感情を理解する</w:t>
                      </w:r>
                    </w:p>
                    <w:p w14:paraId="6A8747E5" w14:textId="2E429618" w:rsidR="00C865E8" w:rsidRPr="00B3358E" w:rsidRDefault="00C865E8" w:rsidP="007D17FE">
                      <w:pPr>
                        <w:spacing w:line="280" w:lineRule="exact"/>
                        <w:ind w:firstLineChars="100" w:firstLine="220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bookmarkStart w:id="1" w:name="_Hlk51149316"/>
                      <w:r w:rsidRPr="00B3358E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＊</w:t>
                      </w:r>
                      <w:r w:rsidR="00570BF7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自分の怒りに対処する</w:t>
                      </w:r>
                    </w:p>
                    <w:bookmarkEnd w:id="1"/>
                    <w:p w14:paraId="2D027310" w14:textId="467B1233" w:rsidR="008C7B08" w:rsidRPr="00B3358E" w:rsidRDefault="00C865E8" w:rsidP="00C865E8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B3358E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D17FE" w:rsidRPr="00B3358E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C7B08" w:rsidRPr="00B3358E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＊</w:t>
                      </w:r>
                      <w:r w:rsidR="00570BF7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>ケース検討</w:t>
                      </w:r>
                    </w:p>
                    <w:p w14:paraId="1BA67BE8" w14:textId="54EA68B8" w:rsidR="00636930" w:rsidRPr="0016333C" w:rsidRDefault="00C865E8" w:rsidP="00CD59CB">
                      <w:pPr>
                        <w:spacing w:line="280" w:lineRule="exact"/>
                        <w:rPr>
                          <w:rFonts w:ascii="HGSｺﾞｼｯｸM" w:eastAsia="HGSｺﾞｼｯｸM" w:hAnsi="ＭＳ 明朝"/>
                          <w:color w:val="000000" w:themeColor="text1"/>
                          <w:sz w:val="22"/>
                        </w:rPr>
                      </w:pPr>
                      <w:r w:rsidRPr="00B3358E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D17FE" w:rsidRPr="00B3358E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408C" w:rsidRPr="00B3358E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</w:p>
    <w:p w14:paraId="2A5E0CFC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7524EE38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24D3CFE9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6CDBD0F8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47ECA431" w14:textId="77777777" w:rsidR="000D408C" w:rsidRPr="00272AAB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5C63CD6E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7BCCE8CC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7C2AD5DC" w14:textId="7E9E73D4" w:rsidR="00A151BD" w:rsidRDefault="003A6FC7" w:rsidP="00700FF4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A316F5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955A6E">
        <w:rPr>
          <w:rFonts w:ascii="HGS創英角ｺﾞｼｯｸUB" w:eastAsia="HGS創英角ｺﾞｼｯｸUB" w:hAnsi="HGS創英角ｺﾞｼｯｸUB" w:hint="eastAsia"/>
          <w:sz w:val="24"/>
          <w:szCs w:val="24"/>
        </w:rPr>
        <w:t>中六人部会館</w:t>
      </w:r>
      <w:r w:rsidR="00710E8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２階）</w:t>
      </w:r>
    </w:p>
    <w:p w14:paraId="125B5F6C" w14:textId="61F5E1EE" w:rsidR="00B674E9" w:rsidRPr="00AC422D" w:rsidRDefault="00B17FA9" w:rsidP="00700FF4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  <w:bookmarkStart w:id="2" w:name="_Hlk166062454"/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主　　催</w:t>
      </w:r>
      <w:r w:rsidR="008607B6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一般社団法人</w:t>
      </w:r>
      <w:r w:rsidR="00710E82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 </w:t>
      </w:r>
      <w:r w:rsidR="00B674E9" w:rsidRPr="00AC422D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福知山民間社会福祉施設連絡協議会</w:t>
      </w:r>
    </w:p>
    <w:bookmarkEnd w:id="2"/>
    <w:p w14:paraId="210F1802" w14:textId="5ECBA069" w:rsidR="00CE6E26" w:rsidRPr="005437B9" w:rsidRDefault="00CE6E26" w:rsidP="005437B9">
      <w:pPr>
        <w:pStyle w:val="a3"/>
        <w:spacing w:line="360" w:lineRule="auto"/>
        <w:ind w:firstLineChars="100" w:firstLine="360"/>
        <w:jc w:val="left"/>
        <w:rPr>
          <w:rFonts w:ascii="HGS創英角ｺﾞｼｯｸUB" w:eastAsia="HGS創英角ｺﾞｼｯｸUB" w:hAnsi="HGS創英角ｺﾞｼｯｸUB"/>
          <w:spacing w:val="60"/>
          <w:sz w:val="24"/>
          <w:szCs w:val="24"/>
        </w:rPr>
      </w:pPr>
      <w:r w:rsidRPr="003D1ED5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</w:rPr>
        <w:t>対象者</w:t>
      </w:r>
      <w:r w:rsidR="00C34F82" w:rsidRPr="003D1ED5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</w:rPr>
        <w:t xml:space="preserve">　</w:t>
      </w:r>
      <w:r w:rsidR="00480595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</w:rPr>
        <w:t>現任</w:t>
      </w:r>
      <w:r w:rsidR="005437B9" w:rsidRPr="005437B9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</w:rPr>
        <w:t>職員、</w:t>
      </w:r>
      <w:r w:rsidR="005437B9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</w:rPr>
        <w:t>管理職員</w:t>
      </w:r>
    </w:p>
    <w:p w14:paraId="56686782" w14:textId="0DBAFBCC" w:rsidR="00AA30A7" w:rsidRPr="00700FF4" w:rsidRDefault="00590D8B" w:rsidP="00CE6E26">
      <w:pPr>
        <w:pStyle w:val="a3"/>
        <w:spacing w:line="360" w:lineRule="auto"/>
        <w:ind w:firstLineChars="10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bookmarkStart w:id="3" w:name="_Hlk166061846"/>
      <w:r w:rsidRPr="00CE6E26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  <w:fitText w:val="960" w:id="-985466880"/>
          <w:lang w:eastAsia="zh-TW"/>
        </w:rPr>
        <w:t>受講</w:t>
      </w:r>
      <w:r w:rsidRPr="00CE6E26">
        <w:rPr>
          <w:rFonts w:ascii="HGS創英角ｺﾞｼｯｸUB" w:eastAsia="HGS創英角ｺﾞｼｯｸUB" w:hAnsi="HGS創英角ｺﾞｼｯｸUB" w:hint="eastAsia"/>
          <w:sz w:val="24"/>
          <w:szCs w:val="24"/>
          <w:fitText w:val="960" w:id="-985466880"/>
          <w:lang w:eastAsia="zh-TW"/>
        </w:rPr>
        <w:t>料</w:t>
      </w:r>
      <w:r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="00466F9E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="009E4463">
        <w:rPr>
          <w:rFonts w:ascii="HGS創英角ｺﾞｼｯｸUB" w:eastAsia="HGS創英角ｺﾞｼｯｸUB" w:hAnsi="HGS創英角ｺﾞｼｯｸUB" w:hint="eastAsia"/>
          <w:sz w:val="24"/>
          <w:szCs w:val="24"/>
        </w:rPr>
        <w:t>2,000円</w:t>
      </w:r>
    </w:p>
    <w:bookmarkEnd w:id="3"/>
    <w:p w14:paraId="72AF206A" w14:textId="3FAFDB59" w:rsidR="008257E2" w:rsidRPr="008257E2" w:rsidRDefault="00590D8B" w:rsidP="008257E2">
      <w:pPr>
        <w:pStyle w:val="a3"/>
        <w:spacing w:line="360" w:lineRule="auto"/>
        <w:ind w:firstLineChars="150" w:firstLine="360"/>
        <w:rPr>
          <w:rFonts w:ascii="HGSｺﾞｼｯｸM" w:eastAsia="HGSｺﾞｼｯｸM" w:hAnsi="HGS創英角ｺﾞｼｯｸUB"/>
          <w:sz w:val="24"/>
          <w:szCs w:val="24"/>
          <w:lang w:eastAsia="zh-TW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定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員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="00E77AD4">
        <w:rPr>
          <w:rFonts w:ascii="HGS創英角ｺﾞｼｯｸUB" w:eastAsia="HGS創英角ｺﾞｼｯｸUB" w:hAnsi="HGS創英角ｺﾞｼｯｸUB" w:hint="eastAsia"/>
          <w:sz w:val="24"/>
          <w:szCs w:val="24"/>
        </w:rPr>
        <w:t>３</w:t>
      </w:r>
      <w:r w:rsidR="005A78F8" w:rsidRPr="005A78F8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０</w:t>
      </w:r>
      <w:r w:rsidRPr="005A78F8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名（先着順）</w:t>
      </w:r>
    </w:p>
    <w:p w14:paraId="437B8854" w14:textId="77777777" w:rsidR="008257E2" w:rsidRPr="00D13A08" w:rsidRDefault="008257E2" w:rsidP="008257E2">
      <w:pPr>
        <w:pStyle w:val="a3"/>
        <w:spacing w:line="240" w:lineRule="auto"/>
        <w:ind w:firstLineChars="850" w:firstLine="1870"/>
        <w:rPr>
          <w:rFonts w:ascii="HGSｺﾞｼｯｸM" w:eastAsia="HGSｺﾞｼｯｸM" w:hAnsi="HGPｺﾞｼｯｸE"/>
          <w:sz w:val="22"/>
          <w:szCs w:val="22"/>
        </w:rPr>
      </w:pPr>
      <w:r w:rsidRPr="00D13A08">
        <w:rPr>
          <w:rFonts w:ascii="HGSｺﾞｼｯｸM" w:eastAsia="HGSｺﾞｼｯｸM" w:hAnsi="HGPｺﾞｼｯｸE" w:hint="eastAsia"/>
          <w:sz w:val="22"/>
          <w:szCs w:val="22"/>
        </w:rPr>
        <w:t>※定員になり次第受付を終了致します。</w:t>
      </w:r>
    </w:p>
    <w:p w14:paraId="7529E83D" w14:textId="77777777" w:rsidR="008257E2" w:rsidRPr="00D13A08" w:rsidRDefault="008257E2" w:rsidP="008257E2">
      <w:pPr>
        <w:pStyle w:val="a3"/>
        <w:spacing w:after="240" w:line="240" w:lineRule="auto"/>
        <w:ind w:firstLineChars="850" w:firstLine="1870"/>
        <w:rPr>
          <w:rFonts w:ascii="HGSｺﾞｼｯｸM" w:eastAsia="HGSｺﾞｼｯｸM" w:hAnsi="HGS創英角ｺﾞｼｯｸUB"/>
          <w:sz w:val="22"/>
          <w:szCs w:val="22"/>
        </w:rPr>
      </w:pPr>
      <w:r w:rsidRPr="00D13A08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>
        <w:rPr>
          <w:rFonts w:ascii="HGSｺﾞｼｯｸM" w:eastAsia="HGSｺﾞｼｯｸM" w:hAnsi="HGS創英角ｺﾞｼｯｸUB" w:hint="eastAsia"/>
          <w:sz w:val="22"/>
          <w:szCs w:val="22"/>
        </w:rPr>
        <w:t>定員に達しない場合、研修を</w:t>
      </w:r>
      <w:r w:rsidRPr="00D13A08">
        <w:rPr>
          <w:rFonts w:ascii="HGSｺﾞｼｯｸM" w:eastAsia="HGSｺﾞｼｯｸM" w:hAnsi="HGS創英角ｺﾞｼｯｸUB" w:hint="eastAsia"/>
          <w:sz w:val="22"/>
          <w:szCs w:val="22"/>
        </w:rPr>
        <w:t>中止することがあります</w:t>
      </w:r>
      <w:r>
        <w:rPr>
          <w:rFonts w:ascii="HGSｺﾞｼｯｸM" w:eastAsia="HGSｺﾞｼｯｸM" w:hAnsi="HGS創英角ｺﾞｼｯｸUB" w:hint="eastAsia"/>
          <w:sz w:val="22"/>
          <w:szCs w:val="22"/>
        </w:rPr>
        <w:t>のでご了承ください</w:t>
      </w:r>
      <w:r w:rsidRPr="00D13A08">
        <w:rPr>
          <w:rFonts w:ascii="HGSｺﾞｼｯｸM" w:eastAsia="HGSｺﾞｼｯｸM" w:hAnsi="HGS創英角ｺﾞｼｯｸUB" w:hint="eastAsia"/>
          <w:sz w:val="22"/>
          <w:szCs w:val="22"/>
        </w:rPr>
        <w:t>。</w:t>
      </w:r>
    </w:p>
    <w:p w14:paraId="63BF5150" w14:textId="10C91007" w:rsidR="008257E2" w:rsidRPr="00F23150" w:rsidRDefault="008257E2" w:rsidP="008257E2">
      <w:pPr>
        <w:pStyle w:val="a3"/>
        <w:spacing w:line="240" w:lineRule="auto"/>
        <w:ind w:leftChars="200" w:left="1745" w:hangingChars="550" w:hanging="1325"/>
        <w:rPr>
          <w:rFonts w:ascii="HGSｺﾞｼｯｸM" w:eastAsia="HGSｺﾞｼｯｸM" w:hAnsi="HGS創英角ｺﾞｼｯｸUB"/>
          <w:sz w:val="22"/>
          <w:szCs w:val="22"/>
          <w:highlight w:val="yellow"/>
        </w:rPr>
      </w:pPr>
      <w:r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>そ の 他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　 </w:t>
      </w:r>
      <w:r>
        <w:rPr>
          <w:rFonts w:ascii="HGSｺﾞｼｯｸM" w:eastAsia="HGSｺﾞｼｯｸM" w:hAnsi="HGS創英角ｺﾞｼｯｸUB"/>
          <w:sz w:val="24"/>
          <w:szCs w:val="24"/>
        </w:rPr>
        <w:t xml:space="preserve"> </w:t>
      </w:r>
      <w:r w:rsidRPr="00233B4E">
        <w:rPr>
          <w:rFonts w:ascii="HGSｺﾞｼｯｸM" w:eastAsia="HGSｺﾞｼｯｸM" w:hAnsi="HGS創英角ｺﾞｼｯｸUB" w:hint="eastAsia"/>
          <w:sz w:val="22"/>
          <w:szCs w:val="22"/>
        </w:rPr>
        <w:t>感染防止対策として、マスク着用・手指消毒</w:t>
      </w:r>
      <w:r w:rsidR="006A0F08" w:rsidRPr="00233B4E">
        <w:rPr>
          <w:rFonts w:ascii="HGSｺﾞｼｯｸM" w:eastAsia="HGSｺﾞｼｯｸM" w:hAnsi="HGS創英角ｺﾞｼｯｸUB" w:hint="eastAsia"/>
          <w:sz w:val="22"/>
          <w:szCs w:val="22"/>
        </w:rPr>
        <w:t>にご協力</w:t>
      </w:r>
      <w:r w:rsidR="00C82BB6" w:rsidRPr="00233B4E">
        <w:rPr>
          <w:rFonts w:ascii="HGSｺﾞｼｯｸM" w:eastAsia="HGSｺﾞｼｯｸM" w:hAnsi="HGS創英角ｺﾞｼｯｸUB" w:hint="eastAsia"/>
          <w:sz w:val="22"/>
          <w:szCs w:val="22"/>
        </w:rPr>
        <w:t>をお願いいたします。</w:t>
      </w:r>
    </w:p>
    <w:p w14:paraId="688E8024" w14:textId="6D02F1AB" w:rsidR="00162DE7" w:rsidRDefault="00AC422D" w:rsidP="007D17FE">
      <w:pPr>
        <w:pStyle w:val="a3"/>
        <w:spacing w:line="480" w:lineRule="auto"/>
        <w:ind w:firstLineChars="250" w:firstLine="478"/>
        <w:rPr>
          <w:rFonts w:ascii="HGS創英角ｺﾞｼｯｸUB" w:eastAsia="HGS創英角ｺﾞｼｯｸUB" w:hAnsi="HGS創英角ｺﾞｼｯｸUB"/>
          <w:sz w:val="24"/>
          <w:szCs w:val="32"/>
        </w:rPr>
      </w:pPr>
      <w:r w:rsidRPr="00C82BB6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日</w:t>
      </w:r>
      <w:r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="007A4F60">
        <w:rPr>
          <w:rFonts w:ascii="HGS創英角ｺﾞｼｯｸUB" w:eastAsia="HGS創英角ｺﾞｼｯｸUB" w:hAnsi="HGS創英角ｺﾞｼｯｸUB" w:hint="eastAsia"/>
          <w:sz w:val="24"/>
          <w:szCs w:val="32"/>
        </w:rPr>
        <w:t>令和</w:t>
      </w:r>
      <w:r w:rsidR="0011243D">
        <w:rPr>
          <w:rFonts w:ascii="HGS創英角ｺﾞｼｯｸUB" w:eastAsia="HGS創英角ｺﾞｼｯｸUB" w:hAnsi="HGS創英角ｺﾞｼｯｸUB" w:hint="eastAsia"/>
          <w:sz w:val="24"/>
          <w:szCs w:val="32"/>
        </w:rPr>
        <w:t>７</w:t>
      </w:r>
      <w:r w:rsidRP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365D81">
        <w:rPr>
          <w:rFonts w:ascii="HGS創英角ｺﾞｼｯｸUB" w:eastAsia="HGS創英角ｺﾞｼｯｸUB" w:hAnsi="HGS創英角ｺﾞｼｯｸUB" w:hint="eastAsia"/>
          <w:sz w:val="24"/>
          <w:szCs w:val="32"/>
        </w:rPr>
        <w:t>９</w:t>
      </w:r>
      <w:r w:rsid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11243D">
        <w:rPr>
          <w:rFonts w:ascii="HGS創英角ｺﾞｼｯｸUB" w:eastAsia="HGS創英角ｺﾞｼｯｸUB" w:hAnsi="HGS創英角ｺﾞｼｯｸUB" w:hint="eastAsia"/>
          <w:sz w:val="24"/>
          <w:szCs w:val="32"/>
        </w:rPr>
        <w:t>１</w:t>
      </w:r>
      <w:r w:rsidR="00365D81">
        <w:rPr>
          <w:rFonts w:ascii="HGS創英角ｺﾞｼｯｸUB" w:eastAsia="HGS創英角ｺﾞｼｯｸUB" w:hAnsi="HGS創英角ｺﾞｼｯｸUB" w:hint="eastAsia"/>
          <w:sz w:val="24"/>
          <w:szCs w:val="32"/>
        </w:rPr>
        <w:t>９</w:t>
      </w:r>
      <w:r w:rsidR="00C47695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11243D">
        <w:rPr>
          <w:rFonts w:ascii="HGS創英角ｺﾞｼｯｸUB" w:eastAsia="HGS創英角ｺﾞｼｯｸUB" w:hAnsi="HGS創英角ｺﾞｼｯｸUB" w:hint="eastAsia"/>
          <w:sz w:val="24"/>
          <w:szCs w:val="32"/>
        </w:rPr>
        <w:t>金</w:t>
      </w:r>
      <w:r w:rsidRPr="00B95F8E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14:paraId="7E6EF6B0" w14:textId="111833F9" w:rsidR="00162DE7" w:rsidRDefault="00162DE7" w:rsidP="00C82BB6">
      <w:pPr>
        <w:pStyle w:val="a3"/>
        <w:spacing w:line="276" w:lineRule="auto"/>
        <w:ind w:firstLineChars="200" w:firstLine="48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14:paraId="7A907FD0" w14:textId="4CE56A96" w:rsidR="00E77AD4" w:rsidRDefault="00162DE7" w:rsidP="00E77AD4">
      <w:pPr>
        <w:widowControl/>
        <w:ind w:firstLineChars="800" w:firstLine="1760"/>
        <w:jc w:val="left"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 w:val="22"/>
        </w:rPr>
        <w:t>介護・福祉人材養成センター  京都府福知山市字大内3118　中六人部会館2</w:t>
      </w:r>
      <w:r w:rsidR="00554A63">
        <w:rPr>
          <w:rFonts w:ascii="HGｺﾞｼｯｸE" w:eastAsia="HGｺﾞｼｯｸE" w:hAnsi="HGｺﾞｼｯｸE" w:hint="eastAsia"/>
          <w:sz w:val="22"/>
        </w:rPr>
        <w:t>階</w:t>
      </w:r>
    </w:p>
    <w:p w14:paraId="33BE51B6" w14:textId="08CB9118" w:rsidR="00C82BB6" w:rsidRPr="00E77AD4" w:rsidRDefault="00162DE7" w:rsidP="00E77AD4">
      <w:pPr>
        <w:widowControl/>
        <w:ind w:firstLineChars="800" w:firstLine="1767"/>
        <w:jc w:val="left"/>
        <w:rPr>
          <w:rFonts w:ascii="Segoe UI Symbol" w:eastAsia="HGｺﾞｼｯｸE" w:hAnsi="Segoe UI Symbol" w:cs="Segoe UI Symbol"/>
          <w:b/>
          <w:bCs/>
          <w:sz w:val="22"/>
        </w:rPr>
      </w:pPr>
      <w:r w:rsidRPr="00E77AD4">
        <w:rPr>
          <w:rFonts w:ascii="HGｺﾞｼｯｸE" w:eastAsia="HGｺﾞｼｯｸE" w:hAnsi="HGｺﾞｼｯｸE" w:hint="eastAsia"/>
          <w:b/>
          <w:bCs/>
          <w:sz w:val="22"/>
        </w:rPr>
        <w:t>TEL. 0773-45-3628</w:t>
      </w:r>
      <w:r w:rsidR="00E77AD4" w:rsidRPr="00E77AD4">
        <w:rPr>
          <w:rFonts w:ascii="HGｺﾞｼｯｸE" w:eastAsia="HGｺﾞｼｯｸE" w:hAnsi="HGｺﾞｼｯｸE" w:hint="eastAsia"/>
          <w:b/>
          <w:bCs/>
          <w:sz w:val="22"/>
        </w:rPr>
        <w:t>/</w:t>
      </w:r>
      <w:r w:rsidRPr="00E77AD4">
        <w:rPr>
          <w:rFonts w:ascii="HGｺﾞｼｯｸE" w:eastAsia="HGｺﾞｼｯｸE" w:hAnsi="HGｺﾞｼｯｸE" w:hint="eastAsia"/>
          <w:b/>
          <w:bCs/>
          <w:sz w:val="22"/>
        </w:rPr>
        <w:t>FAX. 0773-45-3629</w:t>
      </w:r>
      <w:r w:rsidR="00E77AD4" w:rsidRPr="00E77AD4">
        <w:rPr>
          <w:rFonts w:ascii="HGｺﾞｼｯｸE" w:eastAsia="HGｺﾞｼｯｸE" w:hAnsi="HGｺﾞｼｯｸE" w:hint="eastAsia"/>
          <w:b/>
          <w:bCs/>
          <w:sz w:val="22"/>
        </w:rPr>
        <w:t>/</w:t>
      </w:r>
      <w:r w:rsidR="00E77AD4" w:rsidRPr="00E77AD4">
        <w:rPr>
          <w:rFonts w:ascii="Segoe UI Symbol" w:eastAsia="HGｺﾞｼｯｸE" w:hAnsi="Segoe UI Symbol" w:cs="Segoe UI Symbol" w:hint="eastAsia"/>
          <w:b/>
          <w:bCs/>
          <w:sz w:val="22"/>
        </w:rPr>
        <w:t>✉：</w:t>
      </w:r>
      <w:r w:rsidR="00E77AD4">
        <w:rPr>
          <w:rFonts w:ascii="Segoe UI Symbol" w:eastAsia="HGｺﾞｼｯｸE" w:hAnsi="Segoe UI Symbol" w:cs="Segoe UI Symbol" w:hint="eastAsia"/>
          <w:b/>
          <w:bCs/>
          <w:sz w:val="22"/>
        </w:rPr>
        <w:t>fukushirenkyo@movie.ocn.ne.jp</w:t>
      </w:r>
      <w:r w:rsidR="00E77AD4" w:rsidRPr="00E77AD4">
        <w:rPr>
          <w:rFonts w:ascii="Segoe UI Symbol" w:eastAsia="HGｺﾞｼｯｸE" w:hAnsi="Segoe UI Symbol" w:cs="Segoe UI Symbol"/>
          <w:b/>
          <w:bCs/>
          <w:sz w:val="22"/>
        </w:rPr>
        <w:t xml:space="preserve"> </w:t>
      </w:r>
    </w:p>
    <w:p w14:paraId="18CB4493" w14:textId="77777777" w:rsidR="00365D81" w:rsidRDefault="00365D81" w:rsidP="00365D81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39006EE1" w14:textId="77777777" w:rsidR="00365D81" w:rsidRPr="00E77AD4" w:rsidRDefault="00365D81" w:rsidP="00365D81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412C83D5" w14:textId="77777777"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666490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lastRenderedPageBreak/>
        <w:t>参加申込</w:t>
      </w:r>
      <w:r w:rsidRPr="00666490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14:paraId="63CA4A4F" w14:textId="77777777"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14:paraId="07D770FA" w14:textId="77777777" w:rsidTr="000A5E05">
        <w:trPr>
          <w:trHeight w:val="536"/>
        </w:trPr>
        <w:tc>
          <w:tcPr>
            <w:tcW w:w="9555" w:type="dxa"/>
            <w:vAlign w:val="center"/>
          </w:tcPr>
          <w:p w14:paraId="6291A0EC" w14:textId="6A738317" w:rsidR="00A855C4" w:rsidRPr="00AA30A7" w:rsidRDefault="00CD59CB" w:rsidP="00CD59C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365D81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現任職員アンガーマネジメント研修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」申込み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4F4899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955A6E">
              <w:rPr>
                <w:rFonts w:ascii="HGS創英角ｺﾞｼｯｸUB" w:eastAsia="HGS創英角ｺﾞｼｯｸUB" w:hAnsi="HGS創英角ｺﾞｼｯｸUB" w:hint="eastAsia"/>
                <w:szCs w:val="21"/>
              </w:rPr>
              <w:t>４５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955A6E">
              <w:rPr>
                <w:rFonts w:ascii="HGS創英角ｺﾞｼｯｸUB" w:eastAsia="HGS創英角ｺﾞｼｯｸUB" w:hAnsi="HGS創英角ｺﾞｼｯｸUB" w:hint="eastAsia"/>
                <w:szCs w:val="21"/>
              </w:rPr>
              <w:t>３６２９</w:t>
            </w:r>
          </w:p>
        </w:tc>
      </w:tr>
      <w:tr w:rsidR="00A34792" w14:paraId="367B0F3A" w14:textId="77777777" w:rsidTr="0025588A">
        <w:trPr>
          <w:trHeight w:val="558"/>
        </w:trPr>
        <w:tc>
          <w:tcPr>
            <w:tcW w:w="9555" w:type="dxa"/>
            <w:vAlign w:val="center"/>
          </w:tcPr>
          <w:p w14:paraId="6F15E83B" w14:textId="77777777" w:rsidR="006E527E" w:rsidRPr="006E527E" w:rsidRDefault="006E527E" w:rsidP="006E527E">
            <w:pPr>
              <w:widowControl/>
              <w:jc w:val="left"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法</w:t>
            </w:r>
            <w:r w:rsidR="0025588A"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人</w:t>
            </w:r>
            <w:r w:rsidR="0025588A"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  <w:tr w:rsidR="00A855C4" w14:paraId="763C24CC" w14:textId="77777777" w:rsidTr="0068738A">
        <w:trPr>
          <w:trHeight w:val="847"/>
        </w:trPr>
        <w:tc>
          <w:tcPr>
            <w:tcW w:w="9555" w:type="dxa"/>
            <w:tcBorders>
              <w:bottom w:val="single" w:sz="4" w:space="0" w:color="auto"/>
            </w:tcBorders>
          </w:tcPr>
          <w:p w14:paraId="3DCA9216" w14:textId="77777777" w:rsidR="00A855C4" w:rsidRDefault="00AA30A7" w:rsidP="00AA30A7">
            <w:pPr>
              <w:rPr>
                <w:rFonts w:ascii="HGSｺﾞｼｯｸM" w:eastAsia="HGSｺﾞｼｯｸM" w:hAnsi="HGS創英角ｺﾞｼｯｸUB"/>
                <w:szCs w:val="21"/>
                <w:lang w:eastAsia="zh-TW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>&gt;　　　　　　　　　　　　　　　　　　　　　　　&lt;種</w:t>
            </w:r>
            <w:r w:rsidR="00272AAB"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 xml:space="preserve">　別</w:t>
            </w:r>
            <w:r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>&gt;</w:t>
            </w:r>
          </w:p>
          <w:p w14:paraId="2A03FE36" w14:textId="742CD975" w:rsidR="00E77AD4" w:rsidRPr="00C86D40" w:rsidRDefault="00E77AD4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                                                         高齢　・　障害</w:t>
            </w:r>
          </w:p>
        </w:tc>
      </w:tr>
      <w:tr w:rsidR="00A855C4" w14:paraId="2CE59658" w14:textId="77777777" w:rsidTr="00233B4E">
        <w:trPr>
          <w:trHeight w:val="974"/>
        </w:trPr>
        <w:tc>
          <w:tcPr>
            <w:tcW w:w="9555" w:type="dxa"/>
            <w:tcBorders>
              <w:bottom w:val="dotted" w:sz="4" w:space="0" w:color="auto"/>
            </w:tcBorders>
          </w:tcPr>
          <w:p w14:paraId="7C5C9560" w14:textId="48F8C5E6"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30603E">
              <w:rPr>
                <w:rFonts w:ascii="HGSｺﾞｼｯｸM" w:eastAsia="HGSｺﾞｼｯｸM" w:hAnsi="HGS創英角ｺﾞｼｯｸUB" w:hint="eastAsia"/>
                <w:szCs w:val="21"/>
              </w:rPr>
              <w:t>事業所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　</w:t>
            </w:r>
            <w:r w:rsidR="00804827">
              <w:rPr>
                <w:rFonts w:ascii="HGSｺﾞｼｯｸM" w:eastAsia="HGSｺﾞｼｯｸM" w:hAnsi="HGS創英角ｺﾞｼｯｸUB" w:hint="eastAsia"/>
                <w:szCs w:val="21"/>
              </w:rPr>
              <w:t>〒</w:t>
            </w:r>
          </w:p>
          <w:p w14:paraId="06DB7A0A" w14:textId="77777777"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14:paraId="7876DEB5" w14:textId="7777777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14:paraId="7EC57718" w14:textId="3864236A"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  <w:lang w:eastAsia="zh-TW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 xml:space="preserve">&lt;電話番号&gt;　　　　　　　　　　　　　　　　　</w:t>
            </w:r>
            <w:r w:rsidR="001D666C"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>&lt;</w:t>
            </w:r>
            <w:r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>FAX番号</w:t>
            </w:r>
            <w:r w:rsidR="001D666C"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>&gt;</w:t>
            </w:r>
          </w:p>
        </w:tc>
      </w:tr>
    </w:tbl>
    <w:p w14:paraId="034AC3DD" w14:textId="37EED6C6" w:rsidR="00AA30A7" w:rsidRDefault="00365D81" w:rsidP="00F23150">
      <w:pPr>
        <w:widowControl/>
        <w:spacing w:before="240"/>
        <w:ind w:firstLineChars="300" w:firstLine="720"/>
        <w:jc w:val="left"/>
        <w:rPr>
          <w:rFonts w:ascii="HGｺﾞｼｯｸE" w:eastAsia="HGｺﾞｼｯｸE" w:hAnsi="HGｺﾞｼｯｸE"/>
          <w:kern w:val="0"/>
          <w:sz w:val="36"/>
          <w:szCs w:val="36"/>
        </w:rPr>
      </w:pP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１０</w:t>
      </w:r>
      <w:r w:rsidR="00A629E5" w:rsidRPr="00A629E5">
        <w:rPr>
          <w:rFonts w:ascii="HGｺﾞｼｯｸE" w:eastAsia="HGｺﾞｼｯｸE" w:hAnsi="HGｺﾞｼｯｸE" w:hint="eastAsia"/>
          <w:kern w:val="0"/>
          <w:sz w:val="24"/>
          <w:szCs w:val="24"/>
        </w:rPr>
        <w:t>月</w:t>
      </w: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８</w:t>
      </w:r>
      <w:r w:rsidR="00A629E5" w:rsidRPr="00A629E5">
        <w:rPr>
          <w:rFonts w:ascii="HGｺﾞｼｯｸE" w:eastAsia="HGｺﾞｼｯｸE" w:hAnsi="HGｺﾞｼｯｸE" w:hint="eastAsia"/>
          <w:kern w:val="0"/>
          <w:sz w:val="24"/>
          <w:szCs w:val="24"/>
        </w:rPr>
        <w:t>日(</w:t>
      </w:r>
      <w:r w:rsidR="00E77AD4">
        <w:rPr>
          <w:rFonts w:ascii="HGｺﾞｼｯｸE" w:eastAsia="HGｺﾞｼｯｸE" w:hAnsi="HGｺﾞｼｯｸE" w:hint="eastAsia"/>
          <w:kern w:val="0"/>
          <w:sz w:val="24"/>
          <w:szCs w:val="24"/>
        </w:rPr>
        <w:t>水</w:t>
      </w:r>
      <w:r w:rsidR="00A629E5" w:rsidRPr="00A629E5">
        <w:rPr>
          <w:rFonts w:ascii="HGｺﾞｼｯｸE" w:eastAsia="HGｺﾞｼｯｸE" w:hAnsi="HGｺﾞｼｯｸE" w:hint="eastAsia"/>
          <w:kern w:val="0"/>
          <w:sz w:val="24"/>
          <w:szCs w:val="24"/>
        </w:rPr>
        <w:t>)</w:t>
      </w:r>
      <w:r w:rsidR="00A629E5">
        <w:rPr>
          <w:rFonts w:ascii="HGｺﾞｼｯｸE" w:eastAsia="HGｺﾞｼｯｸE" w:hAnsi="HGｺﾞｼｯｸE" w:hint="eastAsia"/>
          <w:kern w:val="0"/>
          <w:sz w:val="36"/>
          <w:szCs w:val="36"/>
        </w:rPr>
        <w:t xml:space="preserve">　　　　</w:t>
      </w:r>
      <w:r w:rsidR="00AA30A7" w:rsidRPr="008532EC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-1994210816"/>
        </w:rPr>
        <w:t>申込者氏</w:t>
      </w:r>
      <w:r w:rsidR="00AA30A7" w:rsidRPr="008532EC">
        <w:rPr>
          <w:rFonts w:ascii="HGｺﾞｼｯｸE" w:eastAsia="HGｺﾞｼｯｸE" w:hAnsi="HGｺﾞｼｯｸE" w:hint="eastAsia"/>
          <w:kern w:val="0"/>
          <w:sz w:val="36"/>
          <w:szCs w:val="36"/>
          <w:fitText w:val="3240" w:id="-1994210816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327"/>
        <w:gridCol w:w="2014"/>
        <w:gridCol w:w="3861"/>
      </w:tblGrid>
      <w:tr w:rsidR="004A519F" w14:paraId="19E5DA01" w14:textId="77777777" w:rsidTr="00E2117F">
        <w:trPr>
          <w:trHeight w:val="5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D5F" w14:textId="77777777"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262D" w14:textId="77777777" w:rsidR="004A519F" w:rsidRPr="00804827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ふ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り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が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な</w:t>
            </w:r>
          </w:p>
          <w:p w14:paraId="08273C9B" w14:textId="77777777"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B8E2" w14:textId="77777777"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A73E" w14:textId="77777777" w:rsidR="004A519F" w:rsidRPr="00666490" w:rsidRDefault="004A519F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4A519F" w14:paraId="58F52E2F" w14:textId="77777777" w:rsidTr="007A138C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22B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23E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CD719" w14:textId="77777777" w:rsidR="004A519F" w:rsidRPr="00AA30A7" w:rsidRDefault="004A519F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B39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336221" w14:paraId="3E4047D9" w14:textId="77777777" w:rsidTr="007A138C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DC8" w14:textId="77777777" w:rsidR="00336221" w:rsidRPr="00AA30A7" w:rsidRDefault="0033622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563" w14:textId="77777777" w:rsidR="00336221" w:rsidRPr="00AA30A7" w:rsidRDefault="0033622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887BC" w14:textId="08CAFB9E" w:rsidR="00336221" w:rsidRDefault="00336221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028" w14:textId="77777777" w:rsidR="00336221" w:rsidRPr="00AA30A7" w:rsidRDefault="0033622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4A519F" w14:paraId="1C49CA55" w14:textId="77777777" w:rsidTr="003976B9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B12B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E46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CA21" w14:textId="77777777" w:rsidR="004A519F" w:rsidRPr="00AA30A7" w:rsidRDefault="004A519F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E64" w14:textId="77777777" w:rsidR="004A519F" w:rsidRPr="00AA30A7" w:rsidRDefault="004A519F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14:paraId="32DB437B" w14:textId="337D15D1" w:rsidR="00955A6E" w:rsidRPr="00666490" w:rsidRDefault="00666490" w:rsidP="0030603E">
      <w:pPr>
        <w:widowControl/>
        <w:ind w:firstLineChars="100" w:firstLine="320"/>
        <w:rPr>
          <w:rFonts w:ascii="HGｺﾞｼｯｸE" w:eastAsia="HGｺﾞｼｯｸE" w:hAnsi="HGｺﾞｼｯｸE"/>
          <w:sz w:val="32"/>
          <w:szCs w:val="32"/>
        </w:rPr>
      </w:pP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7D35AD">
        <w:rPr>
          <w:rFonts w:ascii="HGｺﾞｼｯｸE" w:eastAsia="HGｺﾞｼｯｸE" w:hAnsi="HGｺﾞｼｯｸE" w:hint="eastAsia"/>
          <w:sz w:val="32"/>
          <w:szCs w:val="32"/>
        </w:rPr>
        <w:t xml:space="preserve">　</w:t>
      </w:r>
    </w:p>
    <w:p w14:paraId="50236C58" w14:textId="51D99C58" w:rsidR="00AA30A7" w:rsidRPr="00666490" w:rsidRDefault="00955A6E" w:rsidP="00666490">
      <w:pPr>
        <w:widowControl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　　　　</w:t>
      </w:r>
      <w:r w:rsidR="00666490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>
        <w:rPr>
          <w:rFonts w:ascii="HGｺﾞｼｯｸE" w:eastAsia="HGｺﾞｼｯｸE" w:hAnsi="HGｺﾞｼｯｸE"/>
          <w:noProof/>
          <w:sz w:val="28"/>
          <w:szCs w:val="28"/>
        </w:rPr>
        <w:drawing>
          <wp:inline distT="0" distB="0" distL="0" distR="0" wp14:anchorId="5339615D" wp14:editId="58FF3679">
            <wp:extent cx="5200650" cy="31946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490">
        <w:rPr>
          <w:rFonts w:ascii="HGｺﾞｼｯｸE" w:eastAsia="HGｺﾞｼｯｸE" w:hAnsi="HGｺﾞｼｯｸE" w:hint="eastAsia"/>
          <w:sz w:val="28"/>
          <w:szCs w:val="28"/>
        </w:rPr>
        <w:t xml:space="preserve">　　　　　　　　</w:t>
      </w:r>
    </w:p>
    <w:sectPr w:rsidR="00AA30A7" w:rsidRPr="00666490" w:rsidSect="005F5220">
      <w:pgSz w:w="11906" w:h="16838" w:code="9"/>
      <w:pgMar w:top="1021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4E5E8" w14:textId="77777777" w:rsidR="007E0EBB" w:rsidRDefault="007E0EBB" w:rsidP="00DF453D">
      <w:r>
        <w:separator/>
      </w:r>
    </w:p>
  </w:endnote>
  <w:endnote w:type="continuationSeparator" w:id="0">
    <w:p w14:paraId="6264FEFF" w14:textId="77777777" w:rsidR="007E0EBB" w:rsidRDefault="007E0EBB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98FA1" w14:textId="77777777" w:rsidR="007E0EBB" w:rsidRDefault="007E0EBB" w:rsidP="00DF453D">
      <w:r>
        <w:separator/>
      </w:r>
    </w:p>
  </w:footnote>
  <w:footnote w:type="continuationSeparator" w:id="0">
    <w:p w14:paraId="0E0F90B6" w14:textId="77777777" w:rsidR="007E0EBB" w:rsidRDefault="007E0EBB" w:rsidP="00DF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16429"/>
    <w:rsid w:val="00054D85"/>
    <w:rsid w:val="00060989"/>
    <w:rsid w:val="0006256D"/>
    <w:rsid w:val="000656CA"/>
    <w:rsid w:val="00065A89"/>
    <w:rsid w:val="00084DD9"/>
    <w:rsid w:val="00093FEF"/>
    <w:rsid w:val="000A5E05"/>
    <w:rsid w:val="000D408C"/>
    <w:rsid w:val="000D58D0"/>
    <w:rsid w:val="0011243D"/>
    <w:rsid w:val="001251A1"/>
    <w:rsid w:val="00162DE7"/>
    <w:rsid w:val="0016333C"/>
    <w:rsid w:val="001713E3"/>
    <w:rsid w:val="001920EF"/>
    <w:rsid w:val="001A1C8E"/>
    <w:rsid w:val="001D666C"/>
    <w:rsid w:val="00221684"/>
    <w:rsid w:val="00223F22"/>
    <w:rsid w:val="00224391"/>
    <w:rsid w:val="00233B4E"/>
    <w:rsid w:val="002541AB"/>
    <w:rsid w:val="0025588A"/>
    <w:rsid w:val="00272AAB"/>
    <w:rsid w:val="00285B5F"/>
    <w:rsid w:val="00293A31"/>
    <w:rsid w:val="002D4480"/>
    <w:rsid w:val="0030603E"/>
    <w:rsid w:val="00322D2C"/>
    <w:rsid w:val="003309F9"/>
    <w:rsid w:val="00336221"/>
    <w:rsid w:val="00365D81"/>
    <w:rsid w:val="003A6FC7"/>
    <w:rsid w:val="003A7909"/>
    <w:rsid w:val="003D0661"/>
    <w:rsid w:val="003D1ED5"/>
    <w:rsid w:val="003E2ABD"/>
    <w:rsid w:val="003F1EAD"/>
    <w:rsid w:val="00426A42"/>
    <w:rsid w:val="00466F9E"/>
    <w:rsid w:val="00480595"/>
    <w:rsid w:val="004A519F"/>
    <w:rsid w:val="004F4899"/>
    <w:rsid w:val="005015C2"/>
    <w:rsid w:val="005139CC"/>
    <w:rsid w:val="005437B9"/>
    <w:rsid w:val="00554A63"/>
    <w:rsid w:val="00564429"/>
    <w:rsid w:val="00570BF7"/>
    <w:rsid w:val="005850F4"/>
    <w:rsid w:val="00590D8B"/>
    <w:rsid w:val="005A78F8"/>
    <w:rsid w:val="005C238C"/>
    <w:rsid w:val="005C7EF1"/>
    <w:rsid w:val="005D0BB4"/>
    <w:rsid w:val="005F5220"/>
    <w:rsid w:val="00603D2F"/>
    <w:rsid w:val="00605F1B"/>
    <w:rsid w:val="0062421D"/>
    <w:rsid w:val="00636930"/>
    <w:rsid w:val="00643389"/>
    <w:rsid w:val="006473F6"/>
    <w:rsid w:val="00666490"/>
    <w:rsid w:val="00667ABC"/>
    <w:rsid w:val="0068738A"/>
    <w:rsid w:val="006A0F08"/>
    <w:rsid w:val="006E527E"/>
    <w:rsid w:val="00700FF4"/>
    <w:rsid w:val="00710E82"/>
    <w:rsid w:val="00731AA2"/>
    <w:rsid w:val="00740938"/>
    <w:rsid w:val="00742E6E"/>
    <w:rsid w:val="00747A93"/>
    <w:rsid w:val="007944BD"/>
    <w:rsid w:val="007A27B6"/>
    <w:rsid w:val="007A4F60"/>
    <w:rsid w:val="007D17FE"/>
    <w:rsid w:val="007D35AD"/>
    <w:rsid w:val="007E036F"/>
    <w:rsid w:val="007E0EBB"/>
    <w:rsid w:val="00804827"/>
    <w:rsid w:val="00814D30"/>
    <w:rsid w:val="00824EE2"/>
    <w:rsid w:val="008257E2"/>
    <w:rsid w:val="008532EC"/>
    <w:rsid w:val="008607B6"/>
    <w:rsid w:val="008B7AE1"/>
    <w:rsid w:val="008C7B08"/>
    <w:rsid w:val="008D65E3"/>
    <w:rsid w:val="008F0D85"/>
    <w:rsid w:val="00917A3C"/>
    <w:rsid w:val="009305C3"/>
    <w:rsid w:val="00933A91"/>
    <w:rsid w:val="00955A6E"/>
    <w:rsid w:val="0099287B"/>
    <w:rsid w:val="00992D8A"/>
    <w:rsid w:val="009A6671"/>
    <w:rsid w:val="009C5989"/>
    <w:rsid w:val="009E4463"/>
    <w:rsid w:val="009F50DA"/>
    <w:rsid w:val="00A151BD"/>
    <w:rsid w:val="00A15FC3"/>
    <w:rsid w:val="00A2403E"/>
    <w:rsid w:val="00A316F5"/>
    <w:rsid w:val="00A33733"/>
    <w:rsid w:val="00A34792"/>
    <w:rsid w:val="00A54917"/>
    <w:rsid w:val="00A629E5"/>
    <w:rsid w:val="00A63DB8"/>
    <w:rsid w:val="00A76AEC"/>
    <w:rsid w:val="00A855C4"/>
    <w:rsid w:val="00AA30A7"/>
    <w:rsid w:val="00AB1458"/>
    <w:rsid w:val="00AC422D"/>
    <w:rsid w:val="00AD44EB"/>
    <w:rsid w:val="00AE5284"/>
    <w:rsid w:val="00B0025B"/>
    <w:rsid w:val="00B07964"/>
    <w:rsid w:val="00B17FA9"/>
    <w:rsid w:val="00B3358E"/>
    <w:rsid w:val="00B434DD"/>
    <w:rsid w:val="00B674E9"/>
    <w:rsid w:val="00B7385E"/>
    <w:rsid w:val="00B95F8E"/>
    <w:rsid w:val="00BB4103"/>
    <w:rsid w:val="00C034A2"/>
    <w:rsid w:val="00C178A2"/>
    <w:rsid w:val="00C34F82"/>
    <w:rsid w:val="00C47695"/>
    <w:rsid w:val="00C621DB"/>
    <w:rsid w:val="00C7650B"/>
    <w:rsid w:val="00C82BB6"/>
    <w:rsid w:val="00C85C21"/>
    <w:rsid w:val="00C865E8"/>
    <w:rsid w:val="00C86D40"/>
    <w:rsid w:val="00CD59CB"/>
    <w:rsid w:val="00CD6068"/>
    <w:rsid w:val="00CE6E26"/>
    <w:rsid w:val="00CF5DF6"/>
    <w:rsid w:val="00D455D6"/>
    <w:rsid w:val="00DA0B8D"/>
    <w:rsid w:val="00DE202C"/>
    <w:rsid w:val="00DF453D"/>
    <w:rsid w:val="00E12F9D"/>
    <w:rsid w:val="00E42809"/>
    <w:rsid w:val="00E63095"/>
    <w:rsid w:val="00E73301"/>
    <w:rsid w:val="00E77AD4"/>
    <w:rsid w:val="00EA2E36"/>
    <w:rsid w:val="00F20156"/>
    <w:rsid w:val="00F23150"/>
    <w:rsid w:val="00F838BB"/>
    <w:rsid w:val="00FA32DD"/>
    <w:rsid w:val="00FD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75D81"/>
  <w15:docId w15:val="{4EA7A585-3834-4FC9-A6EF-C3823427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93A31"/>
  </w:style>
  <w:style w:type="character" w:customStyle="1" w:styleId="ab">
    <w:name w:val="日付 (文字)"/>
    <w:basedOn w:val="a0"/>
    <w:link w:val="aa"/>
    <w:uiPriority w:val="99"/>
    <w:semiHidden/>
    <w:rsid w:val="00293A31"/>
  </w:style>
  <w:style w:type="paragraph" w:styleId="ac">
    <w:name w:val="List Paragraph"/>
    <w:basedOn w:val="a"/>
    <w:uiPriority w:val="34"/>
    <w:qFormat/>
    <w:rsid w:val="00C865E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A78F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78F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78F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78F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78F8"/>
    <w:rPr>
      <w:b/>
      <w:bCs/>
    </w:rPr>
  </w:style>
  <w:style w:type="character" w:styleId="af2">
    <w:name w:val="Hyperlink"/>
    <w:basedOn w:val="a0"/>
    <w:uiPriority w:val="99"/>
    <w:unhideWhenUsed/>
    <w:rsid w:val="00E77AD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77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570C-0500-4665-8B03-6E0CB67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施連協</dc:creator>
  <cp:lastModifiedBy>frenkyo02</cp:lastModifiedBy>
  <cp:revision>38</cp:revision>
  <cp:lastPrinted>2025-08-29T01:24:00Z</cp:lastPrinted>
  <dcterms:created xsi:type="dcterms:W3CDTF">2022-07-13T00:42:00Z</dcterms:created>
  <dcterms:modified xsi:type="dcterms:W3CDTF">2025-08-29T01:31:00Z</dcterms:modified>
</cp:coreProperties>
</file>